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FF0A39" w:rsidR="00D357C0" w:rsidRPr="004C0267" w:rsidRDefault="004C0267" w:rsidP="00E030A3">
      <w:pPr>
        <w:spacing w:after="360"/>
        <w:jc w:val="center"/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</w:pPr>
      <w:r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>Special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</w:t>
      </w:r>
      <w:r w:rsidR="00B52A23"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Session 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P</w:t>
      </w:r>
      <w:r w:rsidR="00B52A23" w:rsidRPr="004C0267">
        <w:rPr>
          <w:rFonts w:ascii="Times New Roman" w:eastAsia="Noto Serif CJK JP Black" w:hAnsi="Times New Roman" w:cs="Times New Roman"/>
          <w:b/>
          <w:color w:val="222222"/>
          <w:sz w:val="36"/>
          <w:szCs w:val="36"/>
        </w:rPr>
        <w:t xml:space="preserve">roposal for 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A</w:t>
      </w:r>
      <w:r w:rsidR="007E22A7">
        <w:rPr>
          <w:rFonts w:ascii="Times New Roman" w:hAnsi="Times New Roman" w:cs="Times New Roman" w:hint="eastAsia"/>
          <w:b/>
          <w:color w:val="222222"/>
          <w:sz w:val="36"/>
          <w:szCs w:val="36"/>
        </w:rPr>
        <w:t>PS</w:t>
      </w:r>
      <w:r w:rsidRPr="004C0267">
        <w:rPr>
          <w:rFonts w:ascii="Times New Roman" w:hAnsi="Times New Roman" w:cs="Times New Roman"/>
          <w:b/>
          <w:color w:val="222222"/>
          <w:sz w:val="36"/>
          <w:szCs w:val="36"/>
        </w:rPr>
        <w:t>IPA ASC 2023</w:t>
      </w:r>
    </w:p>
    <w:p w14:paraId="00000002" w14:textId="1341D461" w:rsidR="00D357C0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oposed Session</w:t>
      </w:r>
      <w:r w:rsidR="00E030A3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Title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03" w14:textId="44380784" w:rsidR="00D357C0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ssion Chair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  <w:r w:rsidR="00583F01"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1217"/>
        <w:gridCol w:w="2080"/>
        <w:gridCol w:w="2892"/>
        <w:gridCol w:w="1845"/>
        <w:gridCol w:w="2036"/>
      </w:tblGrid>
      <w:tr w:rsidR="00E030A3" w:rsidRPr="004C0267" w14:paraId="2321E279" w14:textId="77777777" w:rsidTr="004C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4" w:type="pct"/>
          </w:tcPr>
          <w:p w14:paraId="76E5CCC8" w14:textId="116B033D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Pr="004C0267">
              <w:rPr>
                <w:rFonts w:ascii="Times New Roman" w:eastAsia="新細明體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1033" w:type="pct"/>
          </w:tcPr>
          <w:p w14:paraId="68EE1C80" w14:textId="06A83F7E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1436" w:type="pct"/>
          </w:tcPr>
          <w:p w14:paraId="11C8407B" w14:textId="559E22C0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916" w:type="pct"/>
          </w:tcPr>
          <w:p w14:paraId="70121B92" w14:textId="68142351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</w:p>
        </w:tc>
        <w:tc>
          <w:tcPr>
            <w:tcW w:w="1012" w:type="pct"/>
          </w:tcPr>
          <w:p w14:paraId="4A5E6A54" w14:textId="2E939D9B" w:rsidR="00E030A3" w:rsidRPr="004C0267" w:rsidRDefault="00E030A3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E030A3" w:rsidRPr="004C0267" w14:paraId="31EEBF16" w14:textId="77777777" w:rsidTr="004C0267">
        <w:trPr>
          <w:trHeight w:val="536"/>
        </w:trPr>
        <w:tc>
          <w:tcPr>
            <w:tcW w:w="604" w:type="pct"/>
          </w:tcPr>
          <w:p w14:paraId="65F9FA25" w14:textId="1DB0A07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33" w:type="pct"/>
          </w:tcPr>
          <w:p w14:paraId="41FE5481" w14:textId="3DA5D38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436" w:type="pct"/>
          </w:tcPr>
          <w:p w14:paraId="54FCA464" w14:textId="62890586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916" w:type="pct"/>
          </w:tcPr>
          <w:p w14:paraId="2525CE15" w14:textId="62F4C07A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012" w:type="pct"/>
          </w:tcPr>
          <w:p w14:paraId="7B3B6DC3" w14:textId="5F7D3F5D" w:rsidR="00E030A3" w:rsidRPr="004C0267" w:rsidRDefault="00E030A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</w:tr>
    </w:tbl>
    <w:p w14:paraId="3C5F8CC9" w14:textId="16A506D7" w:rsidR="0000338D" w:rsidRPr="004C0267" w:rsidRDefault="0000338D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jdgxs" w:colFirst="0" w:colLast="0"/>
      <w:bookmarkEnd w:id="0"/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in Contact Person for the </w:t>
      </w:r>
      <w:r w:rsidR="00A258D5" w:rsidRPr="00A258D5">
        <w:rPr>
          <w:rFonts w:ascii="Times New Roman" w:eastAsia="Times New Roman" w:hAnsi="Times New Roman" w:cs="Times New Roman" w:hint="eastAsia"/>
          <w:b/>
          <w:color w:val="222222"/>
          <w:sz w:val="24"/>
          <w:szCs w:val="24"/>
        </w:rPr>
        <w:t>S</w:t>
      </w: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ession:</w:t>
      </w:r>
      <w:r w:rsidR="00B23C41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</w:t>
      </w:r>
    </w:p>
    <w:p w14:paraId="00000005" w14:textId="75C8D514" w:rsidR="00D357C0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Session </w:t>
      </w:r>
      <w:r w:rsidR="00D70FAF"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resentations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tbl>
      <w:tblPr>
        <w:tblStyle w:val="10"/>
        <w:tblW w:w="5000" w:type="pct"/>
        <w:tblLook w:val="0420" w:firstRow="1" w:lastRow="0" w:firstColumn="0" w:lastColumn="0" w:noHBand="0" w:noVBand="1"/>
      </w:tblPr>
      <w:tblGrid>
        <w:gridCol w:w="3743"/>
        <w:gridCol w:w="1326"/>
        <w:gridCol w:w="1616"/>
        <w:gridCol w:w="1870"/>
        <w:gridCol w:w="1515"/>
      </w:tblGrid>
      <w:tr w:rsidR="009240DD" w:rsidRPr="004C0267" w14:paraId="4DBDCF88" w14:textId="77777777" w:rsidTr="004C02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2" w:type="pct"/>
          </w:tcPr>
          <w:p w14:paraId="228217CE" w14:textId="7DAD302D" w:rsidR="00E030A3" w:rsidRPr="004C0267" w:rsidRDefault="004C0267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222222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aper </w:t>
            </w:r>
            <w:r w:rsidR="00E030A3"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</w:t>
            </w:r>
            <w:r w:rsidR="00E030A3" w:rsidRPr="004C0267">
              <w:rPr>
                <w:rFonts w:ascii="Times New Roman" w:eastAsia="新細明體" w:hAnsi="Times New Roman" w:cs="Times New Roman"/>
                <w:color w:val="222222"/>
                <w:sz w:val="24"/>
                <w:szCs w:val="24"/>
              </w:rPr>
              <w:t>itle</w:t>
            </w:r>
          </w:p>
        </w:tc>
        <w:tc>
          <w:tcPr>
            <w:tcW w:w="722" w:type="pct"/>
          </w:tcPr>
          <w:p w14:paraId="73D7ED3C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866" w:type="pct"/>
          </w:tcPr>
          <w:p w14:paraId="3DB507DD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Affiliation</w:t>
            </w:r>
          </w:p>
        </w:tc>
        <w:tc>
          <w:tcPr>
            <w:tcW w:w="674" w:type="pct"/>
          </w:tcPr>
          <w:p w14:paraId="64FB86DE" w14:textId="79087BB1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Country</w:t>
            </w:r>
            <w:r w:rsidR="009240DD"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/Region</w:t>
            </w:r>
          </w:p>
        </w:tc>
        <w:tc>
          <w:tcPr>
            <w:tcW w:w="816" w:type="pct"/>
          </w:tcPr>
          <w:p w14:paraId="2071EDD5" w14:textId="77777777" w:rsidR="00E030A3" w:rsidRPr="004C0267" w:rsidRDefault="00E030A3" w:rsidP="00D524B7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4C0267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Email</w:t>
            </w:r>
          </w:p>
        </w:tc>
      </w:tr>
      <w:tr w:rsidR="009240DD" w:rsidRPr="004C0267" w14:paraId="629295BC" w14:textId="77777777" w:rsidTr="004C0267">
        <w:trPr>
          <w:trHeight w:val="538"/>
        </w:trPr>
        <w:tc>
          <w:tcPr>
            <w:tcW w:w="1922" w:type="pct"/>
          </w:tcPr>
          <w:p w14:paraId="05CF755E" w14:textId="77777777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02D64C47" w14:textId="5D3EA048" w:rsidR="00E030A3" w:rsidRPr="004C0267" w:rsidRDefault="00E030A3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6" w:type="pct"/>
          </w:tcPr>
          <w:p w14:paraId="7238EAF3" w14:textId="26EFEC07" w:rsidR="00E030A3" w:rsidRPr="004C0267" w:rsidRDefault="00E030A3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0C9A5E19" w14:textId="1379138E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1918AC31" w14:textId="26011B17" w:rsidR="00E030A3" w:rsidRPr="004C0267" w:rsidRDefault="00E030A3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44A7AADD" w14:textId="77777777" w:rsidTr="004C0267">
        <w:trPr>
          <w:trHeight w:val="538"/>
        </w:trPr>
        <w:tc>
          <w:tcPr>
            <w:tcW w:w="1922" w:type="pct"/>
          </w:tcPr>
          <w:p w14:paraId="4E2ED93B" w14:textId="77777777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76508FA3" w14:textId="6774C05F" w:rsidR="00D70FAF" w:rsidRPr="004C0267" w:rsidRDefault="00D70FAF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866" w:type="pct"/>
          </w:tcPr>
          <w:p w14:paraId="0BA34CF0" w14:textId="29B031D7" w:rsidR="00D70FAF" w:rsidRPr="004C0267" w:rsidRDefault="00D70FAF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12CB5C3F" w14:textId="4B4ED0E1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1E9E9430" w14:textId="4697DEE5" w:rsidR="00D70FAF" w:rsidRPr="004C0267" w:rsidRDefault="00D70FAF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3F5A914D" w14:textId="77777777" w:rsidTr="004C0267">
        <w:trPr>
          <w:trHeight w:val="538"/>
        </w:trPr>
        <w:tc>
          <w:tcPr>
            <w:tcW w:w="1922" w:type="pct"/>
          </w:tcPr>
          <w:p w14:paraId="5F348955" w14:textId="0FC97138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7D856036" w14:textId="135A71B9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66" w:type="pct"/>
          </w:tcPr>
          <w:p w14:paraId="00C8EBC3" w14:textId="0178D39A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370939EF" w14:textId="29857F7E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78005219" w14:textId="0504F05B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9240DD" w:rsidRPr="004C0267" w14:paraId="63C4F658" w14:textId="77777777" w:rsidTr="004C0267">
        <w:trPr>
          <w:trHeight w:val="538"/>
        </w:trPr>
        <w:tc>
          <w:tcPr>
            <w:tcW w:w="1922" w:type="pct"/>
          </w:tcPr>
          <w:p w14:paraId="6A3DC606" w14:textId="77777777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722" w:type="pct"/>
          </w:tcPr>
          <w:p w14:paraId="5EE2B369" w14:textId="5667A610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66" w:type="pct"/>
          </w:tcPr>
          <w:p w14:paraId="3A09BE2D" w14:textId="35F36B49" w:rsidR="00616671" w:rsidRPr="004C0267" w:rsidRDefault="00616671" w:rsidP="009949D3">
            <w:pPr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674" w:type="pct"/>
          </w:tcPr>
          <w:p w14:paraId="22D1A7EE" w14:textId="0310C8C9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6024184C" w14:textId="3E093A5D" w:rsidR="00616671" w:rsidRPr="004C0267" w:rsidRDefault="00616671" w:rsidP="00D524B7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</w:tr>
      <w:tr w:rsidR="00F60773" w:rsidRPr="004C0267" w14:paraId="71C4D23F" w14:textId="77777777" w:rsidTr="004C0267">
        <w:trPr>
          <w:trHeight w:val="538"/>
        </w:trPr>
        <w:tc>
          <w:tcPr>
            <w:tcW w:w="1922" w:type="pct"/>
          </w:tcPr>
          <w:p w14:paraId="38ED9752" w14:textId="77777777" w:rsidR="00F60773" w:rsidRPr="004C0267" w:rsidRDefault="00F60773" w:rsidP="00F607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22" w:type="pct"/>
          </w:tcPr>
          <w:p w14:paraId="0DD2F890" w14:textId="77777777" w:rsidR="00F60773" w:rsidRPr="004C0267" w:rsidRDefault="00F60773" w:rsidP="00F60773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866" w:type="pct"/>
          </w:tcPr>
          <w:p w14:paraId="719662A2" w14:textId="77777777" w:rsidR="00F60773" w:rsidRPr="004C0267" w:rsidRDefault="00F60773" w:rsidP="00F6077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674" w:type="pct"/>
          </w:tcPr>
          <w:p w14:paraId="3152D524" w14:textId="77777777" w:rsidR="00F60773" w:rsidRPr="004C0267" w:rsidRDefault="00F60773" w:rsidP="00F60773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1"/>
                <w:szCs w:val="21"/>
              </w:rPr>
            </w:pPr>
          </w:p>
        </w:tc>
        <w:tc>
          <w:tcPr>
            <w:tcW w:w="816" w:type="pct"/>
          </w:tcPr>
          <w:p w14:paraId="51C79C52" w14:textId="77777777" w:rsidR="00F60773" w:rsidRPr="004C0267" w:rsidRDefault="00F60773" w:rsidP="00F6077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0000006" w14:textId="034243CE" w:rsidR="00E030A3" w:rsidRPr="004C0267" w:rsidRDefault="00B52A23" w:rsidP="00E030A3">
      <w:pPr>
        <w:pStyle w:val="a6"/>
        <w:numPr>
          <w:ilvl w:val="0"/>
          <w:numId w:val="2"/>
        </w:numPr>
        <w:spacing w:beforeLines="100" w:before="240"/>
        <w:ind w:leftChars="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4C0267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ession Description</w:t>
      </w:r>
      <w:r w:rsidRPr="004C0267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</w:p>
    <w:p w14:paraId="0000000D" w14:textId="694EA32C" w:rsidR="00D357C0" w:rsidRPr="004C0267" w:rsidRDefault="00D357C0" w:rsidP="00E030A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</w:p>
    <w:p w14:paraId="0000000E" w14:textId="77777777" w:rsidR="00D357C0" w:rsidRPr="004C0267" w:rsidRDefault="00D357C0">
      <w:pPr>
        <w:rPr>
          <w:rFonts w:ascii="Times New Roman" w:hAnsi="Times New Roman" w:cs="Times New Roman"/>
        </w:rPr>
      </w:pPr>
    </w:p>
    <w:sectPr w:rsidR="00D357C0" w:rsidRPr="004C0267" w:rsidSect="004C0267">
      <w:headerReference w:type="default" r:id="rId8"/>
      <w:pgSz w:w="12240" w:h="15840"/>
      <w:pgMar w:top="2552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42E53" w14:textId="77777777" w:rsidR="00B344E1" w:rsidRDefault="00B344E1" w:rsidP="00BE243A">
      <w:pPr>
        <w:spacing w:after="0" w:line="240" w:lineRule="auto"/>
      </w:pPr>
      <w:r>
        <w:separator/>
      </w:r>
    </w:p>
  </w:endnote>
  <w:endnote w:type="continuationSeparator" w:id="0">
    <w:p w14:paraId="0A214196" w14:textId="77777777" w:rsidR="00B344E1" w:rsidRDefault="00B344E1" w:rsidP="00BE2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erif CJK JP Black">
    <w:panose1 w:val="00000000000000000000"/>
    <w:charset w:val="80"/>
    <w:family w:val="roman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4B96" w14:textId="77777777" w:rsidR="00B344E1" w:rsidRDefault="00B344E1" w:rsidP="00BE243A">
      <w:pPr>
        <w:spacing w:after="0" w:line="240" w:lineRule="auto"/>
      </w:pPr>
      <w:r>
        <w:separator/>
      </w:r>
    </w:p>
  </w:footnote>
  <w:footnote w:type="continuationSeparator" w:id="0">
    <w:p w14:paraId="1ECA57F4" w14:textId="77777777" w:rsidR="00B344E1" w:rsidRDefault="00B344E1" w:rsidP="00BE2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888F" w14:textId="65ECDCC5" w:rsidR="004C0267" w:rsidRDefault="004C0267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ADE4C61" wp14:editId="3D2A2CA4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871460" cy="10043160"/>
          <wp:effectExtent l="0" t="0" r="0" b="0"/>
          <wp:wrapNone/>
          <wp:docPr id="17" name="圖片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1460" cy="10043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015"/>
    <w:multiLevelType w:val="multilevel"/>
    <w:tmpl w:val="8FB818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D247A9E"/>
    <w:multiLevelType w:val="hybridMultilevel"/>
    <w:tmpl w:val="A77A9550"/>
    <w:lvl w:ilvl="0" w:tplc="C492B1D8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6563440">
    <w:abstractNumId w:val="0"/>
  </w:num>
  <w:num w:numId="2" w16cid:durableId="1218280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C0"/>
    <w:rsid w:val="0000338D"/>
    <w:rsid w:val="00031445"/>
    <w:rsid w:val="000365D1"/>
    <w:rsid w:val="00052738"/>
    <w:rsid w:val="000C7395"/>
    <w:rsid w:val="001404FB"/>
    <w:rsid w:val="001A4C05"/>
    <w:rsid w:val="001C2F1E"/>
    <w:rsid w:val="002466EB"/>
    <w:rsid w:val="00271687"/>
    <w:rsid w:val="002A2932"/>
    <w:rsid w:val="002B2C2F"/>
    <w:rsid w:val="00327E07"/>
    <w:rsid w:val="003804CC"/>
    <w:rsid w:val="003B40DA"/>
    <w:rsid w:val="003C169C"/>
    <w:rsid w:val="00436484"/>
    <w:rsid w:val="00451B0F"/>
    <w:rsid w:val="00456B89"/>
    <w:rsid w:val="004A3702"/>
    <w:rsid w:val="004A4286"/>
    <w:rsid w:val="004C0267"/>
    <w:rsid w:val="00507F45"/>
    <w:rsid w:val="0051595A"/>
    <w:rsid w:val="005553EB"/>
    <w:rsid w:val="00583F01"/>
    <w:rsid w:val="005D2D3B"/>
    <w:rsid w:val="005E7EF5"/>
    <w:rsid w:val="00616671"/>
    <w:rsid w:val="00626EBF"/>
    <w:rsid w:val="00640C6C"/>
    <w:rsid w:val="0066461A"/>
    <w:rsid w:val="006C1D6E"/>
    <w:rsid w:val="006F457D"/>
    <w:rsid w:val="007966EA"/>
    <w:rsid w:val="007A071F"/>
    <w:rsid w:val="007A527B"/>
    <w:rsid w:val="007A5E35"/>
    <w:rsid w:val="007B4375"/>
    <w:rsid w:val="007B7829"/>
    <w:rsid w:val="007C0624"/>
    <w:rsid w:val="007E22A7"/>
    <w:rsid w:val="007F38DA"/>
    <w:rsid w:val="008C1376"/>
    <w:rsid w:val="00917D46"/>
    <w:rsid w:val="009240DD"/>
    <w:rsid w:val="009353FD"/>
    <w:rsid w:val="00991945"/>
    <w:rsid w:val="009949D3"/>
    <w:rsid w:val="009B0178"/>
    <w:rsid w:val="009F239F"/>
    <w:rsid w:val="00A0206B"/>
    <w:rsid w:val="00A258D5"/>
    <w:rsid w:val="00AD370B"/>
    <w:rsid w:val="00AD4D7C"/>
    <w:rsid w:val="00B10F80"/>
    <w:rsid w:val="00B23C41"/>
    <w:rsid w:val="00B344E1"/>
    <w:rsid w:val="00B348F8"/>
    <w:rsid w:val="00B36D20"/>
    <w:rsid w:val="00B52A23"/>
    <w:rsid w:val="00B64B5B"/>
    <w:rsid w:val="00BA3CAB"/>
    <w:rsid w:val="00BB3572"/>
    <w:rsid w:val="00BE243A"/>
    <w:rsid w:val="00BF38C7"/>
    <w:rsid w:val="00C40CDD"/>
    <w:rsid w:val="00C960E5"/>
    <w:rsid w:val="00D215A5"/>
    <w:rsid w:val="00D357C0"/>
    <w:rsid w:val="00D473F7"/>
    <w:rsid w:val="00D52CB2"/>
    <w:rsid w:val="00D614A1"/>
    <w:rsid w:val="00D70FAF"/>
    <w:rsid w:val="00D73A77"/>
    <w:rsid w:val="00DC7420"/>
    <w:rsid w:val="00DE3734"/>
    <w:rsid w:val="00DE6ACE"/>
    <w:rsid w:val="00E030A3"/>
    <w:rsid w:val="00E111F5"/>
    <w:rsid w:val="00E11E4D"/>
    <w:rsid w:val="00E65695"/>
    <w:rsid w:val="00E80646"/>
    <w:rsid w:val="00EA251F"/>
    <w:rsid w:val="00EA7B35"/>
    <w:rsid w:val="00EC677B"/>
    <w:rsid w:val="00EC7DD1"/>
    <w:rsid w:val="00F007BA"/>
    <w:rsid w:val="00F422C9"/>
    <w:rsid w:val="00F60773"/>
    <w:rsid w:val="00F612C9"/>
    <w:rsid w:val="00FB06CF"/>
    <w:rsid w:val="00FB0858"/>
    <w:rsid w:val="00FB2CEF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AD12"/>
  <w15:docId w15:val="{5D072335-04E8-4A55-A0B2-4B2DFCA8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0A3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E03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E030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030A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E030A3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E243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E24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E243A"/>
    <w:rPr>
      <w:sz w:val="20"/>
      <w:szCs w:val="20"/>
    </w:rPr>
  </w:style>
  <w:style w:type="character" w:styleId="ab">
    <w:name w:val="Hyperlink"/>
    <w:basedOn w:val="a0"/>
    <w:uiPriority w:val="99"/>
    <w:unhideWhenUsed/>
    <w:rsid w:val="002A2932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A2932"/>
    <w:rPr>
      <w:color w:val="605E5C"/>
      <w:shd w:val="clear" w:color="auto" w:fill="E1DFDD"/>
    </w:rPr>
  </w:style>
  <w:style w:type="character" w:customStyle="1" w:styleId="accordion-tabbedtab-mobile">
    <w:name w:val="accordion-tabbed__tab-mobile"/>
    <w:basedOn w:val="a0"/>
    <w:rsid w:val="00BF3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1479-3BCF-4402-B6EF-C3093CB4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Tsao</dc:creator>
  <cp:lastModifiedBy>Alice Tsao</cp:lastModifiedBy>
  <cp:revision>4</cp:revision>
  <dcterms:created xsi:type="dcterms:W3CDTF">2023-03-10T05:48:00Z</dcterms:created>
  <dcterms:modified xsi:type="dcterms:W3CDTF">2023-05-15T03:00:00Z</dcterms:modified>
</cp:coreProperties>
</file>